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50AF7" w:rsidR="00E4321B" w:rsidRPr="00E4321B" w:rsidRDefault="002B5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55CE78" w:rsidR="00DF4FD8" w:rsidRPr="00DF4FD8" w:rsidRDefault="002B5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B54CF" w:rsidR="00DF4FD8" w:rsidRPr="0075070E" w:rsidRDefault="002B5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0EE96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FBCA1D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695D63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BECC06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922D6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414104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F2DA50" w:rsidR="00DF4FD8" w:rsidRPr="00DF4FD8" w:rsidRDefault="002B5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4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C00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3F8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176A7C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17453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41DD61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2C6610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79344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389931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ADEFB4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B55031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CEFCB6A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273985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AC5A4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CCB97A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C44AFD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7ADD5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14B793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777ACE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1A6FFC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1F9E90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3BF880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A169B1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54309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78CF53C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BB10E5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97C1BB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CEBAEB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6F4AB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F59969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082D17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BDF986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5D8E86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CF105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B3D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B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2DE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18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D7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C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4D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77D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5E9EF" w:rsidR="00B87141" w:rsidRPr="0075070E" w:rsidRDefault="002B5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E286C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3F256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F65AA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50CAF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4A4C1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FF3D1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A99F9" w:rsidR="00B87141" w:rsidRPr="00DF4FD8" w:rsidRDefault="002B5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AFC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B1F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EC5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834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DAD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893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B3001A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A54121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7DC543A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2733CD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307E02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B88CA1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F6B760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9B74A4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E5ACE7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933475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CEFFDD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CDB03C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933F3A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F7C853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EA3B37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D3B6AC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3B0FBA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F15A39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516C58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D1C5AD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F783F6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275B41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5F86FC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5E93C2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24CA24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9C9BFF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3C884D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89492A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6B2221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2A211" w:rsidR="00DF0BAE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006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4A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8D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365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0ED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EE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08613" w:rsidR="00857029" w:rsidRPr="0075070E" w:rsidRDefault="002B5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C3FAA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232B35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106823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2463D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C1DD9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401A5B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37E7F" w:rsidR="00857029" w:rsidRPr="00DF4FD8" w:rsidRDefault="002B5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34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411D8A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8BF950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CB2B2D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EF2AA7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456BD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EDD263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EC4F01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5F8FE7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77FA6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DEC5EE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BA598FB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3D1D68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A607FC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793BFF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D5E7FD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F967C0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7D39C7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542E27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712DF4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D509F6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DAFC0C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074E3E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638669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9BFFFE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BA94DE" w:rsidR="00DF4FD8" w:rsidRPr="002B5CD6" w:rsidRDefault="002B5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2988C8" w:rsidR="00DF4FD8" w:rsidRPr="002B5CD6" w:rsidRDefault="002B5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50BD48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E95B6" w:rsidR="00DF4FD8" w:rsidRPr="002B5CD6" w:rsidRDefault="002B5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DAAAD2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D726B3" w:rsidR="00DF4FD8" w:rsidRPr="004020EB" w:rsidRDefault="002B5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C73795" w:rsidR="00DF4FD8" w:rsidRPr="002B5CD6" w:rsidRDefault="002B5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5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F8A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ADE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C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AF0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D36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B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AF6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7C3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E3B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A0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5574E" w:rsidR="00C54E9D" w:rsidRDefault="002B5C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55A1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9C5151" w:rsidR="00C54E9D" w:rsidRDefault="002B5CD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D5D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054720" w:rsidR="00C54E9D" w:rsidRDefault="002B5CD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769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E1A03" w:rsidR="00C54E9D" w:rsidRDefault="002B5CD6">
            <w:r>
              <w:t>Dec 31: Fest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CF5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432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F36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81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D09B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C0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600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3F5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796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8E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9C3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5CD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75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4 Calendar</dc:title>
  <dc:subject>Quarter 4 Calendar with Montserrat Holidays</dc:subject>
  <dc:creator>General Blue Corporation</dc:creator>
  <keywords>Montserrat 2026 - Q4 Calendar, Printable, Easy to Customize, Holiday Calendar</keywords>
  <dc:description/>
  <dcterms:created xsi:type="dcterms:W3CDTF">2019-12-12T15:31:00.0000000Z</dcterms:created>
  <dcterms:modified xsi:type="dcterms:W3CDTF">2025-07-22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